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4BE7" w14:textId="3FFBDDD1" w:rsidR="00A8726B" w:rsidRPr="00447109" w:rsidRDefault="00712FB6" w:rsidP="00712FB6">
      <w:pPr>
        <w:tabs>
          <w:tab w:val="left" w:pos="1418"/>
          <w:tab w:val="left" w:pos="3544"/>
          <w:tab w:val="left" w:pos="9072"/>
        </w:tabs>
        <w:rPr>
          <w:color w:val="000000"/>
          <w:sz w:val="28"/>
        </w:rPr>
      </w:pPr>
      <w:r w:rsidRPr="00447109">
        <w:rPr>
          <w:b/>
          <w:color w:val="000000"/>
          <w:sz w:val="28"/>
        </w:rPr>
        <w:t>Datum:</w:t>
      </w:r>
      <w:r w:rsidRPr="00447109">
        <w:rPr>
          <w:color w:val="000000"/>
          <w:sz w:val="28"/>
        </w:rPr>
        <w:tab/>
      </w:r>
      <w:r w:rsidR="00A8726B" w:rsidRPr="00447109">
        <w:rPr>
          <w:color w:val="000000"/>
          <w:sz w:val="28"/>
        </w:rPr>
        <w:t>20</w:t>
      </w:r>
      <w:r w:rsidR="002D3DA7">
        <w:rPr>
          <w:color w:val="000000"/>
          <w:sz w:val="28"/>
        </w:rPr>
        <w:t>2</w:t>
      </w:r>
      <w:r w:rsidR="00B13F76">
        <w:rPr>
          <w:color w:val="000000"/>
          <w:sz w:val="28"/>
        </w:rPr>
        <w:t>2</w:t>
      </w:r>
      <w:r w:rsidR="00A8726B" w:rsidRPr="00447109">
        <w:rPr>
          <w:color w:val="000000"/>
          <w:sz w:val="28"/>
        </w:rPr>
        <w:t>-0</w:t>
      </w:r>
      <w:r w:rsidR="00DE2EA2">
        <w:rPr>
          <w:color w:val="000000"/>
          <w:sz w:val="28"/>
        </w:rPr>
        <w:t>5</w:t>
      </w:r>
      <w:r w:rsidR="00A8726B" w:rsidRPr="00447109">
        <w:rPr>
          <w:color w:val="000000"/>
          <w:sz w:val="28"/>
        </w:rPr>
        <w:t>-</w:t>
      </w:r>
      <w:r w:rsidR="00B13F76">
        <w:rPr>
          <w:color w:val="000000"/>
          <w:sz w:val="28"/>
        </w:rPr>
        <w:t>04</w:t>
      </w:r>
    </w:p>
    <w:p w14:paraId="387BA466" w14:textId="77777777" w:rsidR="00A8726B" w:rsidRPr="00447109" w:rsidRDefault="00A8726B" w:rsidP="00712FB6">
      <w:pPr>
        <w:tabs>
          <w:tab w:val="left" w:pos="1418"/>
          <w:tab w:val="left" w:pos="3544"/>
          <w:tab w:val="left" w:pos="9072"/>
        </w:tabs>
        <w:rPr>
          <w:color w:val="000000"/>
          <w:sz w:val="28"/>
        </w:rPr>
      </w:pPr>
    </w:p>
    <w:p w14:paraId="7A5EC1D4" w14:textId="0C956D4D" w:rsidR="00322863" w:rsidRPr="00447109" w:rsidRDefault="00322863" w:rsidP="00712FB6">
      <w:pPr>
        <w:tabs>
          <w:tab w:val="left" w:pos="1418"/>
          <w:tab w:val="left" w:pos="3544"/>
          <w:tab w:val="left" w:pos="9072"/>
        </w:tabs>
        <w:rPr>
          <w:color w:val="000000"/>
          <w:sz w:val="28"/>
        </w:rPr>
      </w:pPr>
      <w:r w:rsidRPr="00447109">
        <w:rPr>
          <w:b/>
          <w:color w:val="000000"/>
          <w:sz w:val="28"/>
        </w:rPr>
        <w:t>Tid:</w:t>
      </w:r>
      <w:r w:rsidRPr="00447109">
        <w:rPr>
          <w:color w:val="000000"/>
          <w:sz w:val="28"/>
        </w:rPr>
        <w:tab/>
        <w:t xml:space="preserve">Kl. </w:t>
      </w:r>
      <w:r w:rsidR="005D0F5C">
        <w:rPr>
          <w:color w:val="000000"/>
          <w:sz w:val="28"/>
        </w:rPr>
        <w:t>1</w:t>
      </w:r>
      <w:r w:rsidR="005D51E8">
        <w:rPr>
          <w:color w:val="000000"/>
          <w:sz w:val="28"/>
        </w:rPr>
        <w:t>9</w:t>
      </w:r>
      <w:r w:rsidR="00661B1B" w:rsidRPr="00447109">
        <w:rPr>
          <w:color w:val="000000"/>
          <w:sz w:val="28"/>
        </w:rPr>
        <w:t>.0</w:t>
      </w:r>
      <w:r w:rsidR="006638C8" w:rsidRPr="00447109">
        <w:rPr>
          <w:color w:val="000000"/>
          <w:sz w:val="28"/>
        </w:rPr>
        <w:t>0</w:t>
      </w:r>
    </w:p>
    <w:p w14:paraId="203EEDFC" w14:textId="77777777" w:rsidR="00322863" w:rsidRPr="00447109" w:rsidRDefault="00322863" w:rsidP="00712FB6">
      <w:pPr>
        <w:tabs>
          <w:tab w:val="left" w:pos="1418"/>
          <w:tab w:val="left" w:pos="3544"/>
          <w:tab w:val="left" w:pos="9072"/>
        </w:tabs>
        <w:rPr>
          <w:color w:val="000000"/>
          <w:sz w:val="28"/>
        </w:rPr>
      </w:pPr>
    </w:p>
    <w:p w14:paraId="293C9BB7" w14:textId="0BE0CD65" w:rsidR="00322863" w:rsidRPr="00447109" w:rsidRDefault="00322863" w:rsidP="00712FB6">
      <w:pPr>
        <w:tabs>
          <w:tab w:val="left" w:pos="1418"/>
          <w:tab w:val="left" w:pos="3544"/>
          <w:tab w:val="left" w:pos="9072"/>
        </w:tabs>
        <w:rPr>
          <w:color w:val="000000"/>
          <w:sz w:val="28"/>
          <w:szCs w:val="24"/>
        </w:rPr>
      </w:pPr>
      <w:r w:rsidRPr="00447109">
        <w:rPr>
          <w:b/>
          <w:sz w:val="28"/>
          <w:szCs w:val="24"/>
        </w:rPr>
        <w:t>Plats:</w:t>
      </w:r>
      <w:r w:rsidRPr="00447109">
        <w:rPr>
          <w:b/>
          <w:sz w:val="28"/>
          <w:szCs w:val="24"/>
        </w:rPr>
        <w:tab/>
      </w:r>
      <w:r w:rsidR="00B13F76" w:rsidRPr="00B13F76">
        <w:rPr>
          <w:bCs/>
          <w:sz w:val="28"/>
          <w:szCs w:val="24"/>
        </w:rPr>
        <w:t xml:space="preserve">Fysiskt </w:t>
      </w:r>
      <w:r w:rsidR="00B13F76">
        <w:rPr>
          <w:bCs/>
          <w:sz w:val="28"/>
          <w:szCs w:val="24"/>
        </w:rPr>
        <w:t xml:space="preserve">på </w:t>
      </w:r>
      <w:proofErr w:type="spellStart"/>
      <w:r w:rsidR="00B13F76">
        <w:rPr>
          <w:bCs/>
          <w:sz w:val="28"/>
          <w:szCs w:val="24"/>
        </w:rPr>
        <w:t>Ingsvallen</w:t>
      </w:r>
      <w:proofErr w:type="spellEnd"/>
      <w:r w:rsidR="00B13F76">
        <w:rPr>
          <w:bCs/>
          <w:sz w:val="28"/>
          <w:szCs w:val="24"/>
        </w:rPr>
        <w:t xml:space="preserve"> </w:t>
      </w:r>
      <w:r w:rsidR="00B13F76" w:rsidRPr="00B13F76">
        <w:rPr>
          <w:bCs/>
          <w:sz w:val="28"/>
          <w:szCs w:val="24"/>
        </w:rPr>
        <w:t>och</w:t>
      </w:r>
      <w:r w:rsidR="00B13F76">
        <w:rPr>
          <w:b/>
          <w:sz w:val="28"/>
          <w:szCs w:val="24"/>
        </w:rPr>
        <w:t xml:space="preserve"> </w:t>
      </w:r>
      <w:r w:rsidR="00074866">
        <w:rPr>
          <w:sz w:val="28"/>
          <w:szCs w:val="24"/>
        </w:rPr>
        <w:t>Digitalt via Teams</w:t>
      </w:r>
      <w:r w:rsidRPr="00447109">
        <w:rPr>
          <w:sz w:val="28"/>
          <w:szCs w:val="24"/>
        </w:rPr>
        <w:tab/>
      </w:r>
      <w:r w:rsidRPr="00447109">
        <w:rPr>
          <w:color w:val="000000"/>
          <w:sz w:val="28"/>
          <w:szCs w:val="24"/>
        </w:rPr>
        <w:t xml:space="preserve"> </w:t>
      </w:r>
    </w:p>
    <w:p w14:paraId="152E73AE" w14:textId="77777777" w:rsidR="00322863" w:rsidRPr="00447109" w:rsidRDefault="00322863" w:rsidP="00712FB6">
      <w:pPr>
        <w:pStyle w:val="Rubrik6"/>
        <w:tabs>
          <w:tab w:val="clear" w:pos="5103"/>
          <w:tab w:val="left" w:pos="1418"/>
          <w:tab w:val="left" w:pos="3544"/>
        </w:tabs>
        <w:ind w:left="0"/>
        <w:rPr>
          <w:sz w:val="28"/>
          <w:szCs w:val="24"/>
        </w:rPr>
      </w:pPr>
    </w:p>
    <w:p w14:paraId="32189688" w14:textId="5D21350D" w:rsidR="00322863" w:rsidRPr="00447109" w:rsidRDefault="00712FB6" w:rsidP="00712FB6">
      <w:pPr>
        <w:tabs>
          <w:tab w:val="left" w:pos="1418"/>
          <w:tab w:val="left" w:pos="3544"/>
          <w:tab w:val="left" w:pos="9072"/>
        </w:tabs>
        <w:rPr>
          <w:color w:val="000000"/>
          <w:sz w:val="22"/>
        </w:rPr>
      </w:pPr>
      <w:r w:rsidRPr="00447109">
        <w:rPr>
          <w:b/>
          <w:color w:val="000000"/>
          <w:sz w:val="28"/>
        </w:rPr>
        <w:t>Paragrafer:</w:t>
      </w:r>
      <w:r w:rsidRPr="00447109">
        <w:rPr>
          <w:color w:val="000000"/>
          <w:sz w:val="28"/>
        </w:rPr>
        <w:tab/>
      </w:r>
      <w:r w:rsidR="00322863" w:rsidRPr="00447109">
        <w:rPr>
          <w:color w:val="000000"/>
          <w:sz w:val="28"/>
        </w:rPr>
        <w:t xml:space="preserve">1 – </w:t>
      </w:r>
      <w:r w:rsidRPr="00447109">
        <w:rPr>
          <w:color w:val="000000"/>
          <w:sz w:val="28"/>
        </w:rPr>
        <w:t>1</w:t>
      </w:r>
      <w:r w:rsidR="00A052BC">
        <w:rPr>
          <w:color w:val="000000"/>
          <w:sz w:val="28"/>
        </w:rPr>
        <w:t>7</w:t>
      </w:r>
    </w:p>
    <w:p w14:paraId="74539B59" w14:textId="77777777" w:rsidR="00322863" w:rsidRPr="00447109" w:rsidRDefault="00322863" w:rsidP="00712FB6">
      <w:pPr>
        <w:tabs>
          <w:tab w:val="left" w:pos="3544"/>
          <w:tab w:val="left" w:pos="7230"/>
          <w:tab w:val="left" w:pos="9072"/>
        </w:tabs>
        <w:ind w:firstLine="1701"/>
        <w:rPr>
          <w:color w:val="000000"/>
          <w:sz w:val="28"/>
        </w:rPr>
      </w:pPr>
    </w:p>
    <w:p w14:paraId="467B8B29" w14:textId="77777777" w:rsidR="00712FB6" w:rsidRPr="00447109" w:rsidRDefault="00712FB6" w:rsidP="00472BCC">
      <w:pPr>
        <w:pStyle w:val="Liststycke"/>
        <w:numPr>
          <w:ilvl w:val="0"/>
          <w:numId w:val="27"/>
        </w:numPr>
        <w:tabs>
          <w:tab w:val="left" w:pos="1134"/>
          <w:tab w:val="left" w:pos="9072"/>
        </w:tabs>
        <w:rPr>
          <w:color w:val="000000"/>
          <w:sz w:val="28"/>
        </w:rPr>
      </w:pPr>
      <w:r w:rsidRPr="00447109">
        <w:rPr>
          <w:color w:val="000000"/>
          <w:sz w:val="28"/>
        </w:rPr>
        <w:t>Stämman inleds</w:t>
      </w:r>
    </w:p>
    <w:p w14:paraId="0C96780B" w14:textId="5AEEDB23" w:rsidR="00712FB6" w:rsidRPr="00447109" w:rsidRDefault="00712FB6" w:rsidP="00A41C57">
      <w:pPr>
        <w:pStyle w:val="Liststycke"/>
        <w:numPr>
          <w:ilvl w:val="0"/>
          <w:numId w:val="27"/>
        </w:numPr>
        <w:tabs>
          <w:tab w:val="left" w:pos="1134"/>
          <w:tab w:val="left" w:pos="9072"/>
        </w:tabs>
        <w:rPr>
          <w:color w:val="000000"/>
          <w:sz w:val="28"/>
        </w:rPr>
      </w:pPr>
      <w:r w:rsidRPr="00447109">
        <w:rPr>
          <w:color w:val="000000"/>
          <w:sz w:val="28"/>
        </w:rPr>
        <w:t xml:space="preserve">Val av ordförande </w:t>
      </w:r>
      <w:r w:rsidR="00A41C57" w:rsidRPr="00447109">
        <w:rPr>
          <w:color w:val="000000"/>
          <w:sz w:val="28"/>
        </w:rPr>
        <w:t>och vice ordförande vid stämman samt</w:t>
      </w:r>
      <w:r w:rsidRPr="00447109">
        <w:rPr>
          <w:color w:val="000000"/>
          <w:sz w:val="28"/>
        </w:rPr>
        <w:t xml:space="preserve"> anmälan av protokollförare </w:t>
      </w:r>
    </w:p>
    <w:p w14:paraId="0387F0CD" w14:textId="77777777" w:rsidR="00712FB6" w:rsidRPr="00447109" w:rsidRDefault="00712FB6" w:rsidP="00472BCC">
      <w:pPr>
        <w:pStyle w:val="Liststycke"/>
        <w:numPr>
          <w:ilvl w:val="0"/>
          <w:numId w:val="27"/>
        </w:numPr>
        <w:tabs>
          <w:tab w:val="left" w:pos="1134"/>
          <w:tab w:val="left" w:pos="7230"/>
          <w:tab w:val="left" w:pos="9072"/>
        </w:tabs>
        <w:rPr>
          <w:color w:val="000000"/>
          <w:sz w:val="28"/>
        </w:rPr>
      </w:pPr>
      <w:r w:rsidRPr="00447109">
        <w:rPr>
          <w:color w:val="000000"/>
          <w:sz w:val="28"/>
        </w:rPr>
        <w:t>Val av två protokolljusterare tillika rösträknare</w:t>
      </w:r>
    </w:p>
    <w:p w14:paraId="112DA1CC" w14:textId="77777777" w:rsidR="00712FB6" w:rsidRPr="00447109" w:rsidRDefault="00712FB6" w:rsidP="00472BCC">
      <w:pPr>
        <w:pStyle w:val="Liststycke"/>
        <w:numPr>
          <w:ilvl w:val="0"/>
          <w:numId w:val="27"/>
        </w:numPr>
        <w:tabs>
          <w:tab w:val="left" w:pos="1134"/>
          <w:tab w:val="left" w:pos="7230"/>
          <w:tab w:val="left" w:pos="9072"/>
        </w:tabs>
        <w:rPr>
          <w:color w:val="000000"/>
          <w:sz w:val="28"/>
        </w:rPr>
      </w:pPr>
      <w:r w:rsidRPr="00447109">
        <w:rPr>
          <w:color w:val="000000"/>
          <w:sz w:val="28"/>
        </w:rPr>
        <w:t>Godkännande av röstlängden</w:t>
      </w:r>
    </w:p>
    <w:p w14:paraId="1EA4C0DD" w14:textId="77777777" w:rsidR="00712FB6" w:rsidRPr="00447109" w:rsidRDefault="00712FB6" w:rsidP="00472BCC">
      <w:pPr>
        <w:pStyle w:val="Liststycke"/>
        <w:numPr>
          <w:ilvl w:val="0"/>
          <w:numId w:val="27"/>
        </w:numPr>
        <w:tabs>
          <w:tab w:val="left" w:pos="1134"/>
          <w:tab w:val="left" w:pos="7230"/>
          <w:tab w:val="left" w:pos="9072"/>
        </w:tabs>
        <w:rPr>
          <w:color w:val="000000"/>
          <w:sz w:val="28"/>
        </w:rPr>
      </w:pPr>
      <w:r w:rsidRPr="00447109">
        <w:rPr>
          <w:color w:val="000000"/>
          <w:sz w:val="28"/>
        </w:rPr>
        <w:t xml:space="preserve">Fråga om stämman blivit utlyst i behörig ordning </w:t>
      </w:r>
    </w:p>
    <w:p w14:paraId="3187A924" w14:textId="77777777" w:rsidR="00712FB6" w:rsidRPr="00447109" w:rsidRDefault="00712FB6" w:rsidP="00472BCC">
      <w:pPr>
        <w:pStyle w:val="Liststycke"/>
        <w:numPr>
          <w:ilvl w:val="0"/>
          <w:numId w:val="27"/>
        </w:numPr>
        <w:tabs>
          <w:tab w:val="left" w:pos="1134"/>
          <w:tab w:val="left" w:pos="7230"/>
          <w:tab w:val="left" w:pos="9072"/>
        </w:tabs>
        <w:rPr>
          <w:color w:val="000000"/>
          <w:sz w:val="28"/>
        </w:rPr>
      </w:pPr>
      <w:r w:rsidRPr="00447109">
        <w:rPr>
          <w:color w:val="000000"/>
          <w:sz w:val="28"/>
        </w:rPr>
        <w:t>Fastställande av föredragningslistan</w:t>
      </w:r>
    </w:p>
    <w:p w14:paraId="3C708F2A" w14:textId="77777777" w:rsidR="00712FB6" w:rsidRPr="00447109" w:rsidRDefault="00712FB6" w:rsidP="00472BCC">
      <w:pPr>
        <w:pStyle w:val="Liststycke"/>
        <w:numPr>
          <w:ilvl w:val="0"/>
          <w:numId w:val="27"/>
        </w:numPr>
        <w:tabs>
          <w:tab w:val="left" w:pos="1134"/>
          <w:tab w:val="left" w:pos="7230"/>
          <w:tab w:val="left" w:pos="9072"/>
        </w:tabs>
        <w:rPr>
          <w:color w:val="000000"/>
          <w:sz w:val="28"/>
        </w:rPr>
      </w:pPr>
      <w:r w:rsidRPr="00447109">
        <w:rPr>
          <w:color w:val="000000"/>
          <w:sz w:val="28"/>
        </w:rPr>
        <w:t xml:space="preserve">Styrelsens årsredovisning och revisionsberättelsen </w:t>
      </w:r>
    </w:p>
    <w:p w14:paraId="453103DE" w14:textId="77777777" w:rsidR="00712FB6" w:rsidRPr="00447109" w:rsidRDefault="00712FB6" w:rsidP="00472BCC">
      <w:pPr>
        <w:pStyle w:val="Liststycke"/>
        <w:numPr>
          <w:ilvl w:val="0"/>
          <w:numId w:val="27"/>
        </w:numPr>
        <w:tabs>
          <w:tab w:val="left" w:pos="1134"/>
          <w:tab w:val="left" w:pos="7230"/>
          <w:tab w:val="left" w:pos="9072"/>
        </w:tabs>
        <w:rPr>
          <w:color w:val="000000"/>
          <w:sz w:val="28"/>
        </w:rPr>
      </w:pPr>
      <w:r w:rsidRPr="00447109">
        <w:rPr>
          <w:color w:val="000000"/>
          <w:sz w:val="28"/>
        </w:rPr>
        <w:t xml:space="preserve">Beslut om fastställande av resultaträkningen och balansräkningen samt om hur vinsten eller förlusten enligt den fastställda balansräkningen ska disponeras </w:t>
      </w:r>
    </w:p>
    <w:p w14:paraId="046E2BAD" w14:textId="77777777" w:rsidR="00712FB6" w:rsidRPr="00447109" w:rsidRDefault="00712FB6" w:rsidP="00472BCC">
      <w:pPr>
        <w:pStyle w:val="Liststycke"/>
        <w:numPr>
          <w:ilvl w:val="0"/>
          <w:numId w:val="27"/>
        </w:numPr>
        <w:tabs>
          <w:tab w:val="left" w:pos="1134"/>
          <w:tab w:val="left" w:pos="7230"/>
          <w:tab w:val="left" w:pos="9072"/>
        </w:tabs>
        <w:rPr>
          <w:color w:val="000000"/>
          <w:sz w:val="28"/>
        </w:rPr>
      </w:pPr>
      <w:r w:rsidRPr="00447109">
        <w:rPr>
          <w:color w:val="000000"/>
          <w:sz w:val="28"/>
        </w:rPr>
        <w:t xml:space="preserve">Beslut om ansvarsfrihet åt styrelseledamöterna </w:t>
      </w:r>
    </w:p>
    <w:p w14:paraId="118E3F07" w14:textId="77777777" w:rsidR="00712FB6" w:rsidRPr="00447109" w:rsidRDefault="00712FB6" w:rsidP="00472BCC">
      <w:pPr>
        <w:pStyle w:val="Liststycke"/>
        <w:numPr>
          <w:ilvl w:val="0"/>
          <w:numId w:val="27"/>
        </w:numPr>
        <w:tabs>
          <w:tab w:val="left" w:pos="1134"/>
          <w:tab w:val="left" w:pos="7230"/>
          <w:tab w:val="left" w:pos="9072"/>
        </w:tabs>
        <w:rPr>
          <w:color w:val="000000"/>
          <w:sz w:val="28"/>
        </w:rPr>
      </w:pPr>
      <w:r w:rsidRPr="00447109">
        <w:rPr>
          <w:color w:val="000000"/>
          <w:sz w:val="28"/>
        </w:rPr>
        <w:t xml:space="preserve">Fråga om arvode till styrelseledamöterna och revisorerna </w:t>
      </w:r>
    </w:p>
    <w:p w14:paraId="1914A558" w14:textId="77777777" w:rsidR="00712FB6" w:rsidRPr="00447109" w:rsidRDefault="00712FB6" w:rsidP="00472BCC">
      <w:pPr>
        <w:pStyle w:val="Liststycke"/>
        <w:numPr>
          <w:ilvl w:val="0"/>
          <w:numId w:val="27"/>
        </w:numPr>
        <w:tabs>
          <w:tab w:val="left" w:pos="1134"/>
          <w:tab w:val="left" w:pos="7230"/>
          <w:tab w:val="left" w:pos="9072"/>
        </w:tabs>
        <w:rPr>
          <w:color w:val="000000"/>
          <w:sz w:val="28"/>
        </w:rPr>
      </w:pPr>
      <w:r w:rsidRPr="00447109">
        <w:rPr>
          <w:color w:val="000000"/>
          <w:sz w:val="28"/>
        </w:rPr>
        <w:t xml:space="preserve">Medlemsavgift för kommande verksamhetsår </w:t>
      </w:r>
    </w:p>
    <w:p w14:paraId="4817E47B" w14:textId="7DC36558" w:rsidR="00712FB6" w:rsidRPr="00447109" w:rsidRDefault="00712FB6" w:rsidP="00472BCC">
      <w:pPr>
        <w:pStyle w:val="Liststycke"/>
        <w:numPr>
          <w:ilvl w:val="0"/>
          <w:numId w:val="27"/>
        </w:numPr>
        <w:tabs>
          <w:tab w:val="left" w:pos="1134"/>
          <w:tab w:val="left" w:pos="7230"/>
          <w:tab w:val="left" w:pos="9072"/>
        </w:tabs>
        <w:rPr>
          <w:color w:val="000000"/>
          <w:sz w:val="28"/>
        </w:rPr>
      </w:pPr>
      <w:r w:rsidRPr="00447109">
        <w:rPr>
          <w:color w:val="000000"/>
          <w:sz w:val="28"/>
        </w:rPr>
        <w:t xml:space="preserve">Val av styrelseledamöter och styrelsesuppleanter </w:t>
      </w:r>
    </w:p>
    <w:p w14:paraId="57A50F69" w14:textId="77777777" w:rsidR="00712FB6" w:rsidRPr="00447109" w:rsidRDefault="00712FB6" w:rsidP="00472BCC">
      <w:pPr>
        <w:pStyle w:val="Liststycke"/>
        <w:numPr>
          <w:ilvl w:val="0"/>
          <w:numId w:val="27"/>
        </w:numPr>
        <w:tabs>
          <w:tab w:val="left" w:pos="1134"/>
          <w:tab w:val="left" w:pos="7230"/>
          <w:tab w:val="left" w:pos="9072"/>
        </w:tabs>
        <w:rPr>
          <w:color w:val="000000"/>
          <w:sz w:val="28"/>
        </w:rPr>
      </w:pPr>
      <w:r w:rsidRPr="00447109">
        <w:rPr>
          <w:color w:val="000000"/>
          <w:sz w:val="28"/>
        </w:rPr>
        <w:t>Val av ordförande</w:t>
      </w:r>
    </w:p>
    <w:p w14:paraId="724D08FB" w14:textId="77777777" w:rsidR="00712FB6" w:rsidRPr="00447109" w:rsidRDefault="00712FB6" w:rsidP="00472BCC">
      <w:pPr>
        <w:pStyle w:val="Liststycke"/>
        <w:numPr>
          <w:ilvl w:val="0"/>
          <w:numId w:val="27"/>
        </w:numPr>
        <w:tabs>
          <w:tab w:val="left" w:pos="1134"/>
          <w:tab w:val="left" w:pos="7230"/>
          <w:tab w:val="left" w:pos="9072"/>
        </w:tabs>
        <w:rPr>
          <w:color w:val="000000"/>
          <w:sz w:val="28"/>
        </w:rPr>
      </w:pPr>
      <w:r w:rsidRPr="00447109">
        <w:rPr>
          <w:color w:val="000000"/>
          <w:sz w:val="28"/>
        </w:rPr>
        <w:t xml:space="preserve">Val av revisorer och eventuella revisorssuppleanter </w:t>
      </w:r>
    </w:p>
    <w:p w14:paraId="105E7D39" w14:textId="77777777" w:rsidR="00712FB6" w:rsidRPr="00447109" w:rsidRDefault="00712FB6" w:rsidP="00472BCC">
      <w:pPr>
        <w:pStyle w:val="Liststycke"/>
        <w:numPr>
          <w:ilvl w:val="0"/>
          <w:numId w:val="27"/>
        </w:numPr>
        <w:tabs>
          <w:tab w:val="left" w:pos="1134"/>
          <w:tab w:val="left" w:pos="7230"/>
          <w:tab w:val="left" w:pos="9072"/>
        </w:tabs>
        <w:rPr>
          <w:color w:val="000000"/>
          <w:sz w:val="28"/>
        </w:rPr>
      </w:pPr>
      <w:r w:rsidRPr="00447109">
        <w:rPr>
          <w:color w:val="000000"/>
          <w:sz w:val="28"/>
        </w:rPr>
        <w:t xml:space="preserve">Val av valberedning, minst 2 personer, varav en sammankallande </w:t>
      </w:r>
    </w:p>
    <w:p w14:paraId="13F6A6E3" w14:textId="77777777" w:rsidR="00712FB6" w:rsidRPr="00447109" w:rsidRDefault="00712FB6" w:rsidP="00472BCC">
      <w:pPr>
        <w:pStyle w:val="Liststycke"/>
        <w:numPr>
          <w:ilvl w:val="0"/>
          <w:numId w:val="27"/>
        </w:numPr>
        <w:tabs>
          <w:tab w:val="left" w:pos="1134"/>
          <w:tab w:val="left" w:pos="7230"/>
          <w:tab w:val="left" w:pos="9072"/>
        </w:tabs>
        <w:rPr>
          <w:color w:val="000000"/>
          <w:sz w:val="28"/>
        </w:rPr>
      </w:pPr>
      <w:r w:rsidRPr="00447109">
        <w:rPr>
          <w:color w:val="000000"/>
          <w:sz w:val="28"/>
        </w:rPr>
        <w:t>Övriga ärenden som ska tas upp på föreningsstämman enligt lag eller föreningens stadgar</w:t>
      </w:r>
    </w:p>
    <w:p w14:paraId="786D0843" w14:textId="77777777" w:rsidR="00712FB6" w:rsidRPr="00447109" w:rsidRDefault="00712FB6" w:rsidP="00472BCC">
      <w:pPr>
        <w:pStyle w:val="Liststycke"/>
        <w:numPr>
          <w:ilvl w:val="0"/>
          <w:numId w:val="27"/>
        </w:numPr>
        <w:tabs>
          <w:tab w:val="left" w:pos="1134"/>
          <w:tab w:val="left" w:pos="7230"/>
          <w:tab w:val="left" w:pos="9072"/>
        </w:tabs>
        <w:rPr>
          <w:color w:val="000000"/>
          <w:sz w:val="28"/>
        </w:rPr>
      </w:pPr>
      <w:r w:rsidRPr="00447109">
        <w:rPr>
          <w:color w:val="000000"/>
          <w:sz w:val="28"/>
        </w:rPr>
        <w:t xml:space="preserve">Mötets avslutning </w:t>
      </w:r>
    </w:p>
    <w:p w14:paraId="09E2DC38" w14:textId="77777777" w:rsidR="00322863" w:rsidRPr="00840A6B" w:rsidRDefault="00322863" w:rsidP="00712FB6">
      <w:pPr>
        <w:tabs>
          <w:tab w:val="left" w:pos="7230"/>
          <w:tab w:val="left" w:pos="9072"/>
        </w:tabs>
        <w:ind w:firstLine="1701"/>
        <w:rPr>
          <w:color w:val="000000"/>
          <w:sz w:val="24"/>
        </w:rPr>
      </w:pPr>
    </w:p>
    <w:p w14:paraId="5F26F6C8" w14:textId="77777777" w:rsidR="00322863" w:rsidRPr="00840A6B" w:rsidRDefault="00322863" w:rsidP="00322863">
      <w:pPr>
        <w:tabs>
          <w:tab w:val="left" w:pos="5103"/>
          <w:tab w:val="left" w:pos="7230"/>
          <w:tab w:val="left" w:pos="9072"/>
        </w:tabs>
        <w:ind w:left="2552"/>
        <w:rPr>
          <w:color w:val="000000"/>
          <w:sz w:val="24"/>
        </w:rPr>
      </w:pPr>
    </w:p>
    <w:p w14:paraId="74D63776" w14:textId="77777777" w:rsidR="00322863" w:rsidRPr="00840A6B" w:rsidRDefault="00322863" w:rsidP="00322863">
      <w:pPr>
        <w:tabs>
          <w:tab w:val="left" w:pos="5103"/>
          <w:tab w:val="left" w:pos="7230"/>
          <w:tab w:val="left" w:pos="9072"/>
        </w:tabs>
        <w:ind w:left="2552"/>
        <w:rPr>
          <w:color w:val="000000"/>
          <w:sz w:val="24"/>
        </w:rPr>
      </w:pPr>
    </w:p>
    <w:p w14:paraId="591A9DC8" w14:textId="77777777" w:rsidR="00322863" w:rsidRPr="00712FB6" w:rsidRDefault="00322863" w:rsidP="00712FB6">
      <w:pPr>
        <w:tabs>
          <w:tab w:val="left" w:pos="5245"/>
          <w:tab w:val="left" w:pos="7230"/>
          <w:tab w:val="left" w:pos="9072"/>
        </w:tabs>
        <w:rPr>
          <w:color w:val="000000"/>
          <w:sz w:val="24"/>
        </w:rPr>
        <w:sectPr w:rsidR="00322863" w:rsidRPr="00712FB6" w:rsidSect="00944700">
          <w:headerReference w:type="default" r:id="rId8"/>
          <w:headerReference w:type="first" r:id="rId9"/>
          <w:pgSz w:w="11906" w:h="16838" w:code="9"/>
          <w:pgMar w:top="1134" w:right="1134" w:bottom="851" w:left="1134" w:header="720" w:footer="720" w:gutter="0"/>
          <w:cols w:space="720"/>
          <w:titlePg/>
        </w:sectPr>
      </w:pPr>
    </w:p>
    <w:p w14:paraId="6D23DB7E" w14:textId="77777777" w:rsidR="003F274C" w:rsidRDefault="003F274C"/>
    <w:sectPr w:rsidR="003F274C" w:rsidSect="003125A5">
      <w:headerReference w:type="first" r:id="rId10"/>
      <w:type w:val="continuous"/>
      <w:pgSz w:w="11906" w:h="16838" w:code="9"/>
      <w:pgMar w:top="1134" w:right="1134" w:bottom="851" w:left="1134" w:header="720" w:footer="720" w:gutter="0"/>
      <w:cols w:num="2"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CB231" w14:textId="77777777" w:rsidR="00743553" w:rsidRDefault="00743553" w:rsidP="00322863">
      <w:r>
        <w:separator/>
      </w:r>
    </w:p>
  </w:endnote>
  <w:endnote w:type="continuationSeparator" w:id="0">
    <w:p w14:paraId="6E7CD93C" w14:textId="77777777" w:rsidR="00743553" w:rsidRDefault="00743553" w:rsidP="0032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93423" w14:textId="77777777" w:rsidR="00743553" w:rsidRDefault="00743553" w:rsidP="00322863">
      <w:r>
        <w:separator/>
      </w:r>
    </w:p>
  </w:footnote>
  <w:footnote w:type="continuationSeparator" w:id="0">
    <w:p w14:paraId="21C8EBC8" w14:textId="77777777" w:rsidR="00743553" w:rsidRDefault="00743553" w:rsidP="00322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A2A9" w14:textId="77777777" w:rsidR="005D0F5C" w:rsidRDefault="005D0F5C">
    <w:pPr>
      <w:pStyle w:val="Rubrik2"/>
      <w:tabs>
        <w:tab w:val="left" w:pos="2552"/>
        <w:tab w:val="left" w:pos="5103"/>
        <w:tab w:val="left" w:pos="8505"/>
      </w:tabs>
      <w:ind w:right="-144"/>
    </w:pPr>
    <w:r>
      <w:t xml:space="preserve">Länghem </w:t>
    </w:r>
    <w:proofErr w:type="gramStart"/>
    <w:r>
      <w:t>landsbygd fiber</w:t>
    </w:r>
    <w:proofErr w:type="gramEnd"/>
    <w:r>
      <w:t xml:space="preserve"> ek. förening</w:t>
    </w:r>
    <w:r>
      <w:tab/>
      <w:t>PROTOKOLL</w:t>
    </w:r>
    <w:r>
      <w:tab/>
    </w:r>
  </w:p>
  <w:p w14:paraId="3E09E810" w14:textId="77777777" w:rsidR="005D0F5C" w:rsidRDefault="005D0F5C">
    <w:pPr>
      <w:pStyle w:val="Rubrik1"/>
      <w:tabs>
        <w:tab w:val="left" w:pos="2552"/>
        <w:tab w:val="left" w:pos="5103"/>
        <w:tab w:val="left" w:pos="8505"/>
      </w:tabs>
    </w:pPr>
    <w:r>
      <w:t>Årsstämma</w:t>
    </w:r>
    <w:r>
      <w:tab/>
    </w:r>
    <w:r>
      <w:tab/>
      <w:t>Sammanträdesdag</w:t>
    </w:r>
  </w:p>
  <w:p w14:paraId="1D189045" w14:textId="77777777" w:rsidR="005D0F5C" w:rsidRPr="00DA2957" w:rsidRDefault="005D0F5C">
    <w:pPr>
      <w:pStyle w:val="Rubrik1"/>
      <w:tabs>
        <w:tab w:val="left" w:pos="2552"/>
        <w:tab w:val="left" w:pos="5103"/>
        <w:tab w:val="left" w:pos="8505"/>
      </w:tabs>
    </w:pPr>
    <w:r>
      <w:t>Protokollförare Lars Hedegård</w:t>
    </w:r>
    <w:r>
      <w:tab/>
    </w:r>
    <w:r>
      <w:rPr>
        <w:color w:val="000000"/>
      </w:rPr>
      <w:t>2015-05-07</w:t>
    </w:r>
    <w:r>
      <w:tab/>
    </w:r>
    <w:r w:rsidR="0032150E">
      <w:rPr>
        <w:rStyle w:val="Sidnummer"/>
        <w:sz w:val="22"/>
      </w:rPr>
      <w:fldChar w:fldCharType="begin"/>
    </w:r>
    <w:r>
      <w:rPr>
        <w:rStyle w:val="Sidnummer"/>
        <w:sz w:val="22"/>
      </w:rPr>
      <w:instrText xml:space="preserve"> PAGE  \* MERGEFORMAT </w:instrText>
    </w:r>
    <w:r w:rsidR="0032150E">
      <w:rPr>
        <w:rStyle w:val="Sidnummer"/>
        <w:sz w:val="22"/>
      </w:rPr>
      <w:fldChar w:fldCharType="separate"/>
    </w:r>
    <w:r>
      <w:rPr>
        <w:rStyle w:val="Sidnummer"/>
        <w:noProof/>
        <w:sz w:val="22"/>
      </w:rPr>
      <w:t>2</w:t>
    </w:r>
    <w:r w:rsidR="0032150E">
      <w:rPr>
        <w:rStyle w:val="Sidnummer"/>
        <w:sz w:val="22"/>
      </w:rPr>
      <w:fldChar w:fldCharType="end"/>
    </w:r>
    <w:r>
      <w:rPr>
        <w:rStyle w:val="Sidnummer"/>
        <w:sz w:val="28"/>
      </w:rPr>
      <w:t>(</w:t>
    </w:r>
    <w:r w:rsidR="00743553">
      <w:fldChar w:fldCharType="begin"/>
    </w:r>
    <w:r w:rsidR="00743553">
      <w:instrText xml:space="preserve"> NUMPAGES  \* MERGEFORMAT </w:instrText>
    </w:r>
    <w:r w:rsidR="00743553">
      <w:fldChar w:fldCharType="separate"/>
    </w:r>
    <w:r w:rsidR="00DA6AEB">
      <w:rPr>
        <w:rStyle w:val="Sidnummer"/>
        <w:noProof/>
        <w:sz w:val="22"/>
      </w:rPr>
      <w:t>1</w:t>
    </w:r>
    <w:r w:rsidR="00743553">
      <w:rPr>
        <w:rStyle w:val="Sidnummer"/>
        <w:noProof/>
        <w:sz w:val="22"/>
      </w:rPr>
      <w:fldChar w:fldCharType="end"/>
    </w:r>
    <w:r>
      <w:rPr>
        <w:rStyle w:val="Sidnummer"/>
        <w:sz w:val="28"/>
      </w:rPr>
      <w:t>)</w:t>
    </w:r>
  </w:p>
  <w:p w14:paraId="52637477" w14:textId="77777777" w:rsidR="005D0F5C" w:rsidRDefault="005D0F5C">
    <w:pPr>
      <w:tabs>
        <w:tab w:val="left" w:pos="2552"/>
        <w:tab w:val="left" w:pos="5103"/>
        <w:tab w:val="left" w:pos="9072"/>
      </w:tabs>
      <w:rPr>
        <w:sz w:val="24"/>
      </w:rPr>
    </w:pPr>
  </w:p>
  <w:p w14:paraId="4C77EB6C" w14:textId="77777777" w:rsidR="005D0F5C" w:rsidRDefault="005D0F5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FE79" w14:textId="6EBBCF00" w:rsidR="005D0F5C" w:rsidRDefault="005D0F5C">
    <w:pPr>
      <w:pStyle w:val="Rubrik2"/>
      <w:tabs>
        <w:tab w:val="left" w:pos="2552"/>
        <w:tab w:val="left" w:pos="5103"/>
        <w:tab w:val="left" w:pos="8505"/>
      </w:tabs>
      <w:ind w:right="-144"/>
    </w:pPr>
    <w:r>
      <w:t xml:space="preserve">Länghem </w:t>
    </w:r>
    <w:r w:rsidR="00B37DA7">
      <w:t>L</w:t>
    </w:r>
    <w:r>
      <w:t xml:space="preserve">andsbygd </w:t>
    </w:r>
    <w:r w:rsidR="00B37DA7">
      <w:t>F</w:t>
    </w:r>
    <w:r>
      <w:t>iber ek. förening</w:t>
    </w:r>
    <w:r>
      <w:tab/>
      <w:t>FÖREDRAGNINGSLISTA</w:t>
    </w:r>
    <w:r>
      <w:tab/>
    </w:r>
  </w:p>
  <w:p w14:paraId="71223CD9" w14:textId="77777777" w:rsidR="005D0F5C" w:rsidRDefault="005D0F5C">
    <w:pPr>
      <w:pStyle w:val="Rubrik1"/>
      <w:tabs>
        <w:tab w:val="left" w:pos="2552"/>
        <w:tab w:val="left" w:pos="5103"/>
        <w:tab w:val="left" w:pos="8505"/>
      </w:tabs>
    </w:pPr>
    <w:r>
      <w:t>Föreningsstämma</w:t>
    </w:r>
    <w:r>
      <w:tab/>
    </w:r>
    <w:r>
      <w:tab/>
      <w:t>Sammanträdesdag</w:t>
    </w:r>
  </w:p>
  <w:p w14:paraId="49854951" w14:textId="4734C4A7" w:rsidR="005D0F5C" w:rsidRDefault="00551744">
    <w:pPr>
      <w:pStyle w:val="Rubrik1"/>
      <w:tabs>
        <w:tab w:val="left" w:pos="2552"/>
        <w:tab w:val="left" w:pos="5103"/>
        <w:tab w:val="left" w:pos="8505"/>
      </w:tabs>
      <w:rPr>
        <w:b/>
      </w:rPr>
    </w:pPr>
    <w:r>
      <w:tab/>
    </w:r>
    <w:r>
      <w:tab/>
    </w:r>
    <w:r w:rsidR="00211C37">
      <w:t>202</w:t>
    </w:r>
    <w:r w:rsidR="00D71162">
      <w:t>2</w:t>
    </w:r>
    <w:r w:rsidR="00211C37">
      <w:t>-0</w:t>
    </w:r>
    <w:r w:rsidR="00DE2EA2">
      <w:t>5</w:t>
    </w:r>
    <w:r w:rsidR="00211C37">
      <w:t>-</w:t>
    </w:r>
    <w:r w:rsidR="00D71162">
      <w:t>04</w:t>
    </w:r>
    <w:r w:rsidR="002D3DA7">
      <w:tab/>
    </w:r>
    <w:r w:rsidR="005D0F5C">
      <w:tab/>
    </w:r>
    <w:r w:rsidR="0032150E">
      <w:rPr>
        <w:rStyle w:val="Sidnummer"/>
        <w:sz w:val="22"/>
      </w:rPr>
      <w:fldChar w:fldCharType="begin"/>
    </w:r>
    <w:r w:rsidR="005D0F5C">
      <w:rPr>
        <w:rStyle w:val="Sidnummer"/>
        <w:sz w:val="22"/>
      </w:rPr>
      <w:instrText xml:space="preserve"> PAGE  \* MERGEFORMAT </w:instrText>
    </w:r>
    <w:r w:rsidR="0032150E">
      <w:rPr>
        <w:rStyle w:val="Sidnummer"/>
        <w:sz w:val="22"/>
      </w:rPr>
      <w:fldChar w:fldCharType="separate"/>
    </w:r>
    <w:r>
      <w:rPr>
        <w:rStyle w:val="Sidnummer"/>
        <w:noProof/>
        <w:sz w:val="22"/>
      </w:rPr>
      <w:t>1</w:t>
    </w:r>
    <w:r w:rsidR="0032150E">
      <w:rPr>
        <w:rStyle w:val="Sidnummer"/>
        <w:sz w:val="22"/>
      </w:rPr>
      <w:fldChar w:fldCharType="end"/>
    </w:r>
    <w:r w:rsidR="005D0F5C">
      <w:rPr>
        <w:rStyle w:val="Sidnummer"/>
        <w:sz w:val="28"/>
      </w:rPr>
      <w:t>(</w:t>
    </w:r>
    <w:r w:rsidR="00743553">
      <w:fldChar w:fldCharType="begin"/>
    </w:r>
    <w:r w:rsidR="00743553">
      <w:instrText xml:space="preserve"> NUMPAGES  \* MERGEFORMAT </w:instrText>
    </w:r>
    <w:r w:rsidR="00743553">
      <w:fldChar w:fldCharType="separate"/>
    </w:r>
    <w:r w:rsidRPr="00551744">
      <w:rPr>
        <w:rStyle w:val="Sidnummer"/>
        <w:noProof/>
        <w:szCs w:val="24"/>
      </w:rPr>
      <w:t>1</w:t>
    </w:r>
    <w:r w:rsidR="00743553">
      <w:rPr>
        <w:rStyle w:val="Sidnummer"/>
        <w:noProof/>
        <w:szCs w:val="24"/>
      </w:rPr>
      <w:fldChar w:fldCharType="end"/>
    </w:r>
    <w:r w:rsidR="005D0F5C">
      <w:rPr>
        <w:rStyle w:val="Sidnummer"/>
        <w:sz w:val="28"/>
      </w:rPr>
      <w:t>)</w:t>
    </w:r>
  </w:p>
  <w:p w14:paraId="195A8544" w14:textId="77777777" w:rsidR="005D0F5C" w:rsidRDefault="00AD4197">
    <w:pPr>
      <w:pStyle w:val="Rubrik1"/>
      <w:tabs>
        <w:tab w:val="left" w:pos="2552"/>
        <w:tab w:val="left" w:pos="5103"/>
        <w:tab w:val="left" w:pos="8505"/>
      </w:tabs>
    </w:pPr>
    <w:r>
      <w:tab/>
    </w:r>
  </w:p>
  <w:p w14:paraId="40B73734" w14:textId="77777777" w:rsidR="005D0F5C" w:rsidRDefault="005D0F5C">
    <w:pPr>
      <w:tabs>
        <w:tab w:val="left" w:pos="2552"/>
        <w:tab w:val="left" w:pos="5103"/>
        <w:tab w:val="left" w:pos="9072"/>
      </w:tabs>
      <w:rPr>
        <w:sz w:val="24"/>
      </w:rPr>
    </w:pPr>
  </w:p>
  <w:p w14:paraId="4FCD93E4" w14:textId="77777777" w:rsidR="005D0F5C" w:rsidRDefault="005D0F5C">
    <w:pPr>
      <w:tabs>
        <w:tab w:val="left" w:pos="5103"/>
        <w:tab w:val="left" w:pos="9072"/>
      </w:tabs>
      <w:ind w:left="2552"/>
      <w:rPr>
        <w:sz w:val="24"/>
      </w:rPr>
    </w:pPr>
  </w:p>
  <w:p w14:paraId="1CAF6F0B" w14:textId="77777777" w:rsidR="005D0F5C" w:rsidRDefault="005D0F5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F237" w14:textId="77777777" w:rsidR="005D0F5C" w:rsidRDefault="005D0F5C" w:rsidP="00944700">
    <w:pPr>
      <w:pStyle w:val="Rubrik2"/>
      <w:tabs>
        <w:tab w:val="left" w:pos="2552"/>
        <w:tab w:val="left" w:pos="5103"/>
        <w:tab w:val="left" w:pos="8505"/>
      </w:tabs>
      <w:ind w:right="-144"/>
    </w:pPr>
    <w:r>
      <w:t xml:space="preserve">Länghem </w:t>
    </w:r>
    <w:proofErr w:type="gramStart"/>
    <w:r>
      <w:t>landsbygd fiber</w:t>
    </w:r>
    <w:proofErr w:type="gramEnd"/>
    <w:r>
      <w:t xml:space="preserve"> ek. för.</w:t>
    </w:r>
    <w:r>
      <w:tab/>
      <w:t>RÖSTLÄNGD</w:t>
    </w:r>
    <w:r>
      <w:tab/>
    </w:r>
  </w:p>
  <w:p w14:paraId="48130710" w14:textId="77777777" w:rsidR="005D0F5C" w:rsidRDefault="005D0F5C" w:rsidP="00944700">
    <w:pPr>
      <w:pStyle w:val="Rubrik1"/>
      <w:tabs>
        <w:tab w:val="left" w:pos="2552"/>
        <w:tab w:val="left" w:pos="5103"/>
        <w:tab w:val="left" w:pos="8505"/>
      </w:tabs>
    </w:pPr>
    <w:r>
      <w:t>Årsstämma</w:t>
    </w:r>
    <w:r>
      <w:tab/>
    </w:r>
    <w:r>
      <w:tab/>
      <w:t>Sammanträdesdag</w:t>
    </w:r>
  </w:p>
  <w:p w14:paraId="1D02DDFC" w14:textId="77777777" w:rsidR="005D0F5C" w:rsidRDefault="005D0F5C" w:rsidP="00944700">
    <w:pPr>
      <w:pStyle w:val="Rubrik1"/>
      <w:tabs>
        <w:tab w:val="left" w:pos="2552"/>
        <w:tab w:val="left" w:pos="5103"/>
        <w:tab w:val="left" w:pos="8505"/>
      </w:tabs>
      <w:rPr>
        <w:b/>
      </w:rPr>
    </w:pPr>
    <w:r>
      <w:t>Sekreterare Lars Hedegård</w:t>
    </w:r>
    <w:r>
      <w:tab/>
      <w:t>2015-05-07</w:t>
    </w:r>
    <w:r>
      <w:tab/>
    </w:r>
    <w:r w:rsidR="0032150E">
      <w:rPr>
        <w:rStyle w:val="Sidnummer"/>
        <w:sz w:val="22"/>
      </w:rPr>
      <w:fldChar w:fldCharType="begin"/>
    </w:r>
    <w:r>
      <w:rPr>
        <w:rStyle w:val="Sidnummer"/>
        <w:sz w:val="22"/>
      </w:rPr>
      <w:instrText xml:space="preserve"> PAGE </w:instrText>
    </w:r>
    <w:r w:rsidR="0032150E">
      <w:rPr>
        <w:rStyle w:val="Sidnummer"/>
        <w:sz w:val="22"/>
      </w:rPr>
      <w:fldChar w:fldCharType="separate"/>
    </w:r>
    <w:r>
      <w:rPr>
        <w:rStyle w:val="Sidnummer"/>
        <w:noProof/>
        <w:sz w:val="22"/>
      </w:rPr>
      <w:t>2</w:t>
    </w:r>
    <w:r w:rsidR="0032150E">
      <w:rPr>
        <w:rStyle w:val="Sidnummer"/>
        <w:sz w:val="22"/>
      </w:rPr>
      <w:fldChar w:fldCharType="end"/>
    </w:r>
    <w:r>
      <w:rPr>
        <w:sz w:val="28"/>
      </w:rPr>
      <w:t xml:space="preserve"> </w:t>
    </w:r>
    <w:r>
      <w:rPr>
        <w:rStyle w:val="Sidnummer"/>
        <w:sz w:val="28"/>
      </w:rPr>
      <w:t>(</w:t>
    </w:r>
    <w:r w:rsidR="0032150E">
      <w:rPr>
        <w:rStyle w:val="Sidnummer"/>
        <w:sz w:val="20"/>
      </w:rPr>
      <w:fldChar w:fldCharType="begin"/>
    </w:r>
    <w:r>
      <w:rPr>
        <w:rStyle w:val="Sidnummer"/>
        <w:sz w:val="20"/>
      </w:rPr>
      <w:instrText xml:space="preserve"> NUMPAGES </w:instrText>
    </w:r>
    <w:r w:rsidR="0032150E">
      <w:rPr>
        <w:rStyle w:val="Sidnummer"/>
        <w:sz w:val="20"/>
      </w:rPr>
      <w:fldChar w:fldCharType="separate"/>
    </w:r>
    <w:r w:rsidR="00DA6AEB">
      <w:rPr>
        <w:rStyle w:val="Sidnummer"/>
        <w:noProof/>
        <w:sz w:val="20"/>
      </w:rPr>
      <w:t>1</w:t>
    </w:r>
    <w:r w:rsidR="0032150E">
      <w:rPr>
        <w:rStyle w:val="Sidnummer"/>
        <w:sz w:val="20"/>
      </w:rPr>
      <w:fldChar w:fldCharType="end"/>
    </w:r>
    <w:r>
      <w:rPr>
        <w:rStyle w:val="Sidnummer"/>
        <w:sz w:val="28"/>
      </w:rPr>
      <w:t>)</w:t>
    </w:r>
  </w:p>
  <w:p w14:paraId="120AD8FA" w14:textId="77777777" w:rsidR="005D0F5C" w:rsidRPr="00371032" w:rsidRDefault="005D0F5C" w:rsidP="0094470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40D"/>
    <w:multiLevelType w:val="hybridMultilevel"/>
    <w:tmpl w:val="BFE41B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27FC"/>
    <w:multiLevelType w:val="hybridMultilevel"/>
    <w:tmpl w:val="5DEA3F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514F"/>
    <w:multiLevelType w:val="hybridMultilevel"/>
    <w:tmpl w:val="0030A8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D52F1"/>
    <w:multiLevelType w:val="hybridMultilevel"/>
    <w:tmpl w:val="37F28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126E8"/>
    <w:multiLevelType w:val="hybridMultilevel"/>
    <w:tmpl w:val="B470BB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119BC"/>
    <w:multiLevelType w:val="hybridMultilevel"/>
    <w:tmpl w:val="DFD442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77B7E"/>
    <w:multiLevelType w:val="hybridMultilevel"/>
    <w:tmpl w:val="E80C92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A53A5"/>
    <w:multiLevelType w:val="hybridMultilevel"/>
    <w:tmpl w:val="48040D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64D82"/>
    <w:multiLevelType w:val="hybridMultilevel"/>
    <w:tmpl w:val="9752A0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5A59"/>
    <w:multiLevelType w:val="hybridMultilevel"/>
    <w:tmpl w:val="7F0EAE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F3E9B"/>
    <w:multiLevelType w:val="hybridMultilevel"/>
    <w:tmpl w:val="F6F01E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D07AF"/>
    <w:multiLevelType w:val="hybridMultilevel"/>
    <w:tmpl w:val="059804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50E8D"/>
    <w:multiLevelType w:val="hybridMultilevel"/>
    <w:tmpl w:val="F0B4F0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0308F"/>
    <w:multiLevelType w:val="hybridMultilevel"/>
    <w:tmpl w:val="585C41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33929"/>
    <w:multiLevelType w:val="hybridMultilevel"/>
    <w:tmpl w:val="2938B3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87DCE"/>
    <w:multiLevelType w:val="hybridMultilevel"/>
    <w:tmpl w:val="59C693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8168A"/>
    <w:multiLevelType w:val="hybridMultilevel"/>
    <w:tmpl w:val="132E44D0"/>
    <w:lvl w:ilvl="0" w:tplc="EC74BAA0">
      <w:start w:val="1"/>
      <w:numFmt w:val="decimal"/>
      <w:lvlText w:val="%1."/>
      <w:lvlJc w:val="left"/>
      <w:pPr>
        <w:ind w:left="1500" w:hanging="11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15F4F"/>
    <w:multiLevelType w:val="hybridMultilevel"/>
    <w:tmpl w:val="6B0ACC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B20E0"/>
    <w:multiLevelType w:val="hybridMultilevel"/>
    <w:tmpl w:val="B7280F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E0E01"/>
    <w:multiLevelType w:val="hybridMultilevel"/>
    <w:tmpl w:val="D58AA8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D6699"/>
    <w:multiLevelType w:val="hybridMultilevel"/>
    <w:tmpl w:val="AA9CAC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B5EE9"/>
    <w:multiLevelType w:val="hybridMultilevel"/>
    <w:tmpl w:val="09929A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F40B1"/>
    <w:multiLevelType w:val="hybridMultilevel"/>
    <w:tmpl w:val="1D5224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41C67"/>
    <w:multiLevelType w:val="hybridMultilevel"/>
    <w:tmpl w:val="BBD202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44F4C"/>
    <w:multiLevelType w:val="hybridMultilevel"/>
    <w:tmpl w:val="DD5EEFCA"/>
    <w:lvl w:ilvl="0" w:tplc="041D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766C65C9"/>
    <w:multiLevelType w:val="hybridMultilevel"/>
    <w:tmpl w:val="3412ED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40429"/>
    <w:multiLevelType w:val="hybridMultilevel"/>
    <w:tmpl w:val="9EB2C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188947">
    <w:abstractNumId w:val="25"/>
  </w:num>
  <w:num w:numId="2" w16cid:durableId="1673291308">
    <w:abstractNumId w:val="3"/>
  </w:num>
  <w:num w:numId="3" w16cid:durableId="31854374">
    <w:abstractNumId w:val="9"/>
  </w:num>
  <w:num w:numId="4" w16cid:durableId="385104190">
    <w:abstractNumId w:val="10"/>
  </w:num>
  <w:num w:numId="5" w16cid:durableId="656570124">
    <w:abstractNumId w:val="5"/>
  </w:num>
  <w:num w:numId="6" w16cid:durableId="146092800">
    <w:abstractNumId w:val="22"/>
  </w:num>
  <w:num w:numId="7" w16cid:durableId="1290625669">
    <w:abstractNumId w:val="0"/>
  </w:num>
  <w:num w:numId="8" w16cid:durableId="209194911">
    <w:abstractNumId w:val="4"/>
  </w:num>
  <w:num w:numId="9" w16cid:durableId="1104230803">
    <w:abstractNumId w:val="15"/>
  </w:num>
  <w:num w:numId="10" w16cid:durableId="1191332500">
    <w:abstractNumId w:val="21"/>
  </w:num>
  <w:num w:numId="11" w16cid:durableId="582883146">
    <w:abstractNumId w:val="20"/>
  </w:num>
  <w:num w:numId="12" w16cid:durableId="374430883">
    <w:abstractNumId w:val="2"/>
  </w:num>
  <w:num w:numId="13" w16cid:durableId="1430346988">
    <w:abstractNumId w:val="12"/>
  </w:num>
  <w:num w:numId="14" w16cid:durableId="1018313957">
    <w:abstractNumId w:val="1"/>
  </w:num>
  <w:num w:numId="15" w16cid:durableId="1208908357">
    <w:abstractNumId w:val="11"/>
  </w:num>
  <w:num w:numId="16" w16cid:durableId="249582320">
    <w:abstractNumId w:val="19"/>
  </w:num>
  <w:num w:numId="17" w16cid:durableId="187377887">
    <w:abstractNumId w:val="8"/>
  </w:num>
  <w:num w:numId="18" w16cid:durableId="815294578">
    <w:abstractNumId w:val="6"/>
  </w:num>
  <w:num w:numId="19" w16cid:durableId="1276641691">
    <w:abstractNumId w:val="14"/>
  </w:num>
  <w:num w:numId="20" w16cid:durableId="1761101381">
    <w:abstractNumId w:val="23"/>
  </w:num>
  <w:num w:numId="21" w16cid:durableId="1112211704">
    <w:abstractNumId w:val="7"/>
  </w:num>
  <w:num w:numId="22" w16cid:durableId="1433747837">
    <w:abstractNumId w:val="26"/>
  </w:num>
  <w:num w:numId="23" w16cid:durableId="1836190525">
    <w:abstractNumId w:val="13"/>
  </w:num>
  <w:num w:numId="24" w16cid:durableId="2105103756">
    <w:abstractNumId w:val="24"/>
  </w:num>
  <w:num w:numId="25" w16cid:durableId="351152856">
    <w:abstractNumId w:val="17"/>
  </w:num>
  <w:num w:numId="26" w16cid:durableId="752091895">
    <w:abstractNumId w:val="18"/>
  </w:num>
  <w:num w:numId="27" w16cid:durableId="18679074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863"/>
    <w:rsid w:val="00003D44"/>
    <w:rsid w:val="0001188A"/>
    <w:rsid w:val="000451FD"/>
    <w:rsid w:val="00056878"/>
    <w:rsid w:val="0006563F"/>
    <w:rsid w:val="00074866"/>
    <w:rsid w:val="00085D72"/>
    <w:rsid w:val="000A0E64"/>
    <w:rsid w:val="000A1B9A"/>
    <w:rsid w:val="000B45C1"/>
    <w:rsid w:val="000C0DA0"/>
    <w:rsid w:val="000E6CDE"/>
    <w:rsid w:val="000F580E"/>
    <w:rsid w:val="00106B79"/>
    <w:rsid w:val="00113363"/>
    <w:rsid w:val="001179E8"/>
    <w:rsid w:val="001203A9"/>
    <w:rsid w:val="00141632"/>
    <w:rsid w:val="00164DC5"/>
    <w:rsid w:val="0018121F"/>
    <w:rsid w:val="00184148"/>
    <w:rsid w:val="00195AD2"/>
    <w:rsid w:val="001A359C"/>
    <w:rsid w:val="001A702B"/>
    <w:rsid w:val="001B4760"/>
    <w:rsid w:val="001D6F14"/>
    <w:rsid w:val="001E1F5D"/>
    <w:rsid w:val="00200D24"/>
    <w:rsid w:val="00201AD2"/>
    <w:rsid w:val="00202B8F"/>
    <w:rsid w:val="00211C37"/>
    <w:rsid w:val="00222F00"/>
    <w:rsid w:val="002572FA"/>
    <w:rsid w:val="00263E66"/>
    <w:rsid w:val="00272B7C"/>
    <w:rsid w:val="0028020F"/>
    <w:rsid w:val="002854D0"/>
    <w:rsid w:val="00297875"/>
    <w:rsid w:val="002A0896"/>
    <w:rsid w:val="002B0334"/>
    <w:rsid w:val="002B3A41"/>
    <w:rsid w:val="002B613A"/>
    <w:rsid w:val="002B6388"/>
    <w:rsid w:val="002D27B1"/>
    <w:rsid w:val="002D3DA7"/>
    <w:rsid w:val="002E321B"/>
    <w:rsid w:val="002F5BA3"/>
    <w:rsid w:val="002F798F"/>
    <w:rsid w:val="00310180"/>
    <w:rsid w:val="003125A5"/>
    <w:rsid w:val="0032150E"/>
    <w:rsid w:val="00322863"/>
    <w:rsid w:val="003475A2"/>
    <w:rsid w:val="00350C17"/>
    <w:rsid w:val="00352B96"/>
    <w:rsid w:val="0036076E"/>
    <w:rsid w:val="00362518"/>
    <w:rsid w:val="003679A9"/>
    <w:rsid w:val="003955ED"/>
    <w:rsid w:val="00396B9C"/>
    <w:rsid w:val="003B099B"/>
    <w:rsid w:val="003B0B90"/>
    <w:rsid w:val="003B4CCC"/>
    <w:rsid w:val="003B632C"/>
    <w:rsid w:val="003B674B"/>
    <w:rsid w:val="003C1560"/>
    <w:rsid w:val="003C7FB1"/>
    <w:rsid w:val="003F0ED9"/>
    <w:rsid w:val="003F274C"/>
    <w:rsid w:val="00420B4F"/>
    <w:rsid w:val="004356DB"/>
    <w:rsid w:val="004357D1"/>
    <w:rsid w:val="004411E9"/>
    <w:rsid w:val="00447109"/>
    <w:rsid w:val="00464E1A"/>
    <w:rsid w:val="00472BCC"/>
    <w:rsid w:val="00475841"/>
    <w:rsid w:val="00480C9B"/>
    <w:rsid w:val="00484F42"/>
    <w:rsid w:val="0048518A"/>
    <w:rsid w:val="0048622F"/>
    <w:rsid w:val="00487755"/>
    <w:rsid w:val="0049617F"/>
    <w:rsid w:val="004A71C5"/>
    <w:rsid w:val="004A71DF"/>
    <w:rsid w:val="004B6C13"/>
    <w:rsid w:val="004C5292"/>
    <w:rsid w:val="004C6B19"/>
    <w:rsid w:val="004D1E5C"/>
    <w:rsid w:val="004D2424"/>
    <w:rsid w:val="004F3A78"/>
    <w:rsid w:val="0050303C"/>
    <w:rsid w:val="0050321B"/>
    <w:rsid w:val="00514AA5"/>
    <w:rsid w:val="0051648A"/>
    <w:rsid w:val="00524DB0"/>
    <w:rsid w:val="005433BB"/>
    <w:rsid w:val="0054449A"/>
    <w:rsid w:val="005460E9"/>
    <w:rsid w:val="00551744"/>
    <w:rsid w:val="00582D16"/>
    <w:rsid w:val="00585DED"/>
    <w:rsid w:val="005A18C7"/>
    <w:rsid w:val="005C1BC9"/>
    <w:rsid w:val="005C4233"/>
    <w:rsid w:val="005C6F48"/>
    <w:rsid w:val="005D0F5C"/>
    <w:rsid w:val="005D51E8"/>
    <w:rsid w:val="005F754B"/>
    <w:rsid w:val="006001A1"/>
    <w:rsid w:val="006035F5"/>
    <w:rsid w:val="0061302E"/>
    <w:rsid w:val="00616D48"/>
    <w:rsid w:val="006263E6"/>
    <w:rsid w:val="006279DB"/>
    <w:rsid w:val="006345F3"/>
    <w:rsid w:val="00661B1B"/>
    <w:rsid w:val="006638C8"/>
    <w:rsid w:val="00671E5A"/>
    <w:rsid w:val="00682B77"/>
    <w:rsid w:val="0068629A"/>
    <w:rsid w:val="0068678C"/>
    <w:rsid w:val="006870CB"/>
    <w:rsid w:val="00692398"/>
    <w:rsid w:val="006A2586"/>
    <w:rsid w:val="006A3B86"/>
    <w:rsid w:val="006A3BC2"/>
    <w:rsid w:val="006A3C9F"/>
    <w:rsid w:val="006A4640"/>
    <w:rsid w:val="006A545A"/>
    <w:rsid w:val="006B70B9"/>
    <w:rsid w:val="006C23A2"/>
    <w:rsid w:val="006E5932"/>
    <w:rsid w:val="006E7BD7"/>
    <w:rsid w:val="006E7D08"/>
    <w:rsid w:val="006F5FE8"/>
    <w:rsid w:val="00706452"/>
    <w:rsid w:val="007070BD"/>
    <w:rsid w:val="00712FB6"/>
    <w:rsid w:val="00716002"/>
    <w:rsid w:val="00722407"/>
    <w:rsid w:val="0072762D"/>
    <w:rsid w:val="007321AF"/>
    <w:rsid w:val="00743553"/>
    <w:rsid w:val="00751EB2"/>
    <w:rsid w:val="00753A39"/>
    <w:rsid w:val="00757DEC"/>
    <w:rsid w:val="00763AB2"/>
    <w:rsid w:val="0077208D"/>
    <w:rsid w:val="00782C49"/>
    <w:rsid w:val="0078454A"/>
    <w:rsid w:val="00790ABE"/>
    <w:rsid w:val="00791396"/>
    <w:rsid w:val="007A0C58"/>
    <w:rsid w:val="007B1A15"/>
    <w:rsid w:val="007D3219"/>
    <w:rsid w:val="007E322B"/>
    <w:rsid w:val="008020F3"/>
    <w:rsid w:val="00832F88"/>
    <w:rsid w:val="00840A6B"/>
    <w:rsid w:val="008443B8"/>
    <w:rsid w:val="00850BA7"/>
    <w:rsid w:val="00851843"/>
    <w:rsid w:val="00865707"/>
    <w:rsid w:val="008657D8"/>
    <w:rsid w:val="00872F84"/>
    <w:rsid w:val="00882064"/>
    <w:rsid w:val="00882C4B"/>
    <w:rsid w:val="008C3700"/>
    <w:rsid w:val="008E26A5"/>
    <w:rsid w:val="008E57E7"/>
    <w:rsid w:val="0090711B"/>
    <w:rsid w:val="00920522"/>
    <w:rsid w:val="00943493"/>
    <w:rsid w:val="00944700"/>
    <w:rsid w:val="009457EE"/>
    <w:rsid w:val="00952AE9"/>
    <w:rsid w:val="00953CA6"/>
    <w:rsid w:val="0096192E"/>
    <w:rsid w:val="00962DF5"/>
    <w:rsid w:val="00967318"/>
    <w:rsid w:val="009962CC"/>
    <w:rsid w:val="009A14C2"/>
    <w:rsid w:val="009C3B08"/>
    <w:rsid w:val="009D3193"/>
    <w:rsid w:val="009D383D"/>
    <w:rsid w:val="009D6241"/>
    <w:rsid w:val="009E3459"/>
    <w:rsid w:val="00A01C5E"/>
    <w:rsid w:val="00A052BC"/>
    <w:rsid w:val="00A10AAC"/>
    <w:rsid w:val="00A10FBD"/>
    <w:rsid w:val="00A11475"/>
    <w:rsid w:val="00A240E9"/>
    <w:rsid w:val="00A24C70"/>
    <w:rsid w:val="00A276F3"/>
    <w:rsid w:val="00A33836"/>
    <w:rsid w:val="00A41C57"/>
    <w:rsid w:val="00A470A4"/>
    <w:rsid w:val="00A55729"/>
    <w:rsid w:val="00A76112"/>
    <w:rsid w:val="00A818C1"/>
    <w:rsid w:val="00A8726B"/>
    <w:rsid w:val="00A9165A"/>
    <w:rsid w:val="00AA019D"/>
    <w:rsid w:val="00AA5B7F"/>
    <w:rsid w:val="00AB25E0"/>
    <w:rsid w:val="00AC01B3"/>
    <w:rsid w:val="00AC0C6A"/>
    <w:rsid w:val="00AD4197"/>
    <w:rsid w:val="00AE665F"/>
    <w:rsid w:val="00AE6777"/>
    <w:rsid w:val="00AF0E09"/>
    <w:rsid w:val="00B0216A"/>
    <w:rsid w:val="00B10722"/>
    <w:rsid w:val="00B13F76"/>
    <w:rsid w:val="00B1693B"/>
    <w:rsid w:val="00B201E6"/>
    <w:rsid w:val="00B328AE"/>
    <w:rsid w:val="00B35AAB"/>
    <w:rsid w:val="00B37DA7"/>
    <w:rsid w:val="00B423E0"/>
    <w:rsid w:val="00B708F2"/>
    <w:rsid w:val="00B72DA7"/>
    <w:rsid w:val="00B75ACA"/>
    <w:rsid w:val="00B84BC9"/>
    <w:rsid w:val="00B84D40"/>
    <w:rsid w:val="00B84E71"/>
    <w:rsid w:val="00BB2331"/>
    <w:rsid w:val="00BB7ED2"/>
    <w:rsid w:val="00BC0F87"/>
    <w:rsid w:val="00BC1E05"/>
    <w:rsid w:val="00BF228D"/>
    <w:rsid w:val="00BF64A4"/>
    <w:rsid w:val="00BF78DC"/>
    <w:rsid w:val="00C13CB4"/>
    <w:rsid w:val="00C16A48"/>
    <w:rsid w:val="00C2430D"/>
    <w:rsid w:val="00C45F23"/>
    <w:rsid w:val="00C53B02"/>
    <w:rsid w:val="00C55AE2"/>
    <w:rsid w:val="00C55D30"/>
    <w:rsid w:val="00C56470"/>
    <w:rsid w:val="00C74A08"/>
    <w:rsid w:val="00C800E0"/>
    <w:rsid w:val="00C82845"/>
    <w:rsid w:val="00C93E3E"/>
    <w:rsid w:val="00CB7DED"/>
    <w:rsid w:val="00CD4EB7"/>
    <w:rsid w:val="00CD76C2"/>
    <w:rsid w:val="00CE15C8"/>
    <w:rsid w:val="00CE1BDA"/>
    <w:rsid w:val="00CE5B33"/>
    <w:rsid w:val="00CF73F5"/>
    <w:rsid w:val="00D11FEA"/>
    <w:rsid w:val="00D21FAF"/>
    <w:rsid w:val="00D23E1A"/>
    <w:rsid w:val="00D2758F"/>
    <w:rsid w:val="00D31B3B"/>
    <w:rsid w:val="00D40E02"/>
    <w:rsid w:val="00D46D2A"/>
    <w:rsid w:val="00D471D0"/>
    <w:rsid w:val="00D57353"/>
    <w:rsid w:val="00D63148"/>
    <w:rsid w:val="00D668DD"/>
    <w:rsid w:val="00D71162"/>
    <w:rsid w:val="00D828A9"/>
    <w:rsid w:val="00DA6AEB"/>
    <w:rsid w:val="00DB1255"/>
    <w:rsid w:val="00DB652A"/>
    <w:rsid w:val="00DC31EF"/>
    <w:rsid w:val="00DD3274"/>
    <w:rsid w:val="00DE0ABD"/>
    <w:rsid w:val="00DE2EA2"/>
    <w:rsid w:val="00DE72BD"/>
    <w:rsid w:val="00DF30DD"/>
    <w:rsid w:val="00DF7963"/>
    <w:rsid w:val="00E05DE2"/>
    <w:rsid w:val="00E05FAE"/>
    <w:rsid w:val="00E201E3"/>
    <w:rsid w:val="00E221B6"/>
    <w:rsid w:val="00E23B39"/>
    <w:rsid w:val="00E25741"/>
    <w:rsid w:val="00E340FC"/>
    <w:rsid w:val="00E35011"/>
    <w:rsid w:val="00E36012"/>
    <w:rsid w:val="00E57330"/>
    <w:rsid w:val="00E573FE"/>
    <w:rsid w:val="00E57980"/>
    <w:rsid w:val="00E648DB"/>
    <w:rsid w:val="00E701B3"/>
    <w:rsid w:val="00E70E02"/>
    <w:rsid w:val="00E76AB3"/>
    <w:rsid w:val="00E90FEC"/>
    <w:rsid w:val="00E9555F"/>
    <w:rsid w:val="00EA431B"/>
    <w:rsid w:val="00EA5316"/>
    <w:rsid w:val="00EB047A"/>
    <w:rsid w:val="00EC10DD"/>
    <w:rsid w:val="00EC2B2F"/>
    <w:rsid w:val="00EE2F9E"/>
    <w:rsid w:val="00EE58E7"/>
    <w:rsid w:val="00EF693B"/>
    <w:rsid w:val="00F1485D"/>
    <w:rsid w:val="00F3104E"/>
    <w:rsid w:val="00F313EC"/>
    <w:rsid w:val="00F338FF"/>
    <w:rsid w:val="00F50FD0"/>
    <w:rsid w:val="00F72104"/>
    <w:rsid w:val="00F80EFA"/>
    <w:rsid w:val="00FB51F0"/>
    <w:rsid w:val="00FC4147"/>
    <w:rsid w:val="00FD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55A3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322863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link w:val="Rubrik2Char"/>
    <w:qFormat/>
    <w:rsid w:val="00322863"/>
    <w:pPr>
      <w:keepNext/>
      <w:outlineLvl w:val="1"/>
    </w:pPr>
    <w:rPr>
      <w:b/>
      <w:sz w:val="24"/>
    </w:rPr>
  </w:style>
  <w:style w:type="paragraph" w:styleId="Rubrik6">
    <w:name w:val="heading 6"/>
    <w:basedOn w:val="Normal"/>
    <w:next w:val="Normal"/>
    <w:link w:val="Rubrik6Char"/>
    <w:qFormat/>
    <w:rsid w:val="00322863"/>
    <w:pPr>
      <w:keepNext/>
      <w:tabs>
        <w:tab w:val="left" w:pos="5103"/>
        <w:tab w:val="left" w:pos="7088"/>
        <w:tab w:val="left" w:pos="9072"/>
      </w:tabs>
      <w:ind w:left="2552"/>
      <w:outlineLvl w:val="5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322863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322863"/>
    <w:rPr>
      <w:rFonts w:ascii="Times New Roman" w:eastAsia="Times New Roman" w:hAnsi="Times New Roman" w:cs="Times New Roman"/>
      <w:b/>
      <w:sz w:val="24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rsid w:val="00322863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huvud">
    <w:name w:val="header"/>
    <w:basedOn w:val="Normal"/>
    <w:link w:val="SidhuvudChar"/>
    <w:uiPriority w:val="99"/>
    <w:rsid w:val="0032286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22863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Sidnummer">
    <w:name w:val="page number"/>
    <w:basedOn w:val="Standardstycketeckensnitt"/>
    <w:rsid w:val="00322863"/>
  </w:style>
  <w:style w:type="paragraph" w:styleId="Brdtext">
    <w:name w:val="Body Text"/>
    <w:basedOn w:val="Normal"/>
    <w:link w:val="BrdtextChar"/>
    <w:rsid w:val="00322863"/>
    <w:pPr>
      <w:tabs>
        <w:tab w:val="left" w:pos="6521"/>
      </w:tabs>
      <w:ind w:right="2268"/>
    </w:pPr>
  </w:style>
  <w:style w:type="character" w:customStyle="1" w:styleId="BrdtextChar">
    <w:name w:val="Brödtext Char"/>
    <w:basedOn w:val="Standardstycketeckensnitt"/>
    <w:link w:val="Brdtext"/>
    <w:rsid w:val="00322863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Default">
    <w:name w:val="Default"/>
    <w:rsid w:val="003228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2286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22863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68678C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6B70B9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B70B9"/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B70B9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B70B9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B70B9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B70B9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70B9"/>
    <w:rPr>
      <w:rFonts w:ascii="Lucida Grande" w:eastAsia="Times New Roman" w:hAnsi="Lucida Grande" w:cs="Times New Roman"/>
      <w:sz w:val="18"/>
      <w:szCs w:val="18"/>
      <w:lang w:eastAsia="sv-SE"/>
    </w:rPr>
  </w:style>
  <w:style w:type="character" w:styleId="Hyperlnk">
    <w:name w:val="Hyperlink"/>
    <w:basedOn w:val="Standardstycketeckensnitt"/>
    <w:uiPriority w:val="99"/>
    <w:unhideWhenUsed/>
    <w:rsid w:val="000A0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0A2F-2ED1-47AD-97F3-B17DB553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skolan i Borås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</dc:creator>
  <cp:lastModifiedBy>Lars-Erik Enoksson</cp:lastModifiedBy>
  <cp:revision>2</cp:revision>
  <cp:lastPrinted>2021-05-11T13:34:00Z</cp:lastPrinted>
  <dcterms:created xsi:type="dcterms:W3CDTF">2022-04-14T18:07:00Z</dcterms:created>
  <dcterms:modified xsi:type="dcterms:W3CDTF">2022-04-14T18:07:00Z</dcterms:modified>
</cp:coreProperties>
</file>